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AA5A1F" w:rsidRDefault="00527E22" w:rsidP="00077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5A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</w:t>
      </w:r>
      <w:r w:rsidR="00C8088E" w:rsidRPr="00AA5A1F">
        <w:rPr>
          <w:rFonts w:ascii="Times New Roman" w:hAnsi="Times New Roman" w:cs="Times New Roman"/>
          <w:b/>
          <w:sz w:val="28"/>
          <w:szCs w:val="28"/>
          <w:lang w:val="uk-UA"/>
        </w:rPr>
        <w:t>заліків</w:t>
      </w:r>
    </w:p>
    <w:p w:rsidR="00527E22" w:rsidRPr="00AA5A1F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5A1F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 w:rsidR="0081179B" w:rsidRPr="00AA5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A1F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AA5A1F" w:rsidRPr="00AA5A1F">
        <w:rPr>
          <w:rFonts w:ascii="Times New Roman" w:hAnsi="Times New Roman" w:cs="Times New Roman"/>
          <w:sz w:val="28"/>
          <w:szCs w:val="28"/>
          <w:lang w:val="uk-UA"/>
        </w:rPr>
        <w:t xml:space="preserve"> ДШЗ-21</w:t>
      </w:r>
      <w:r w:rsidR="00AA5A1F">
        <w:rPr>
          <w:rFonts w:ascii="Times New Roman" w:hAnsi="Times New Roman" w:cs="Times New Roman"/>
          <w:sz w:val="28"/>
          <w:szCs w:val="28"/>
          <w:lang w:val="uk-UA"/>
        </w:rPr>
        <w:t xml:space="preserve">заочної форми навчання </w:t>
      </w:r>
      <w:bookmarkStart w:id="0" w:name="_GoBack"/>
      <w:bookmarkEnd w:id="0"/>
      <w:r w:rsidR="0081179B" w:rsidRPr="00AA5A1F"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 w:rsidR="005C771D" w:rsidRPr="00AA5A1F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7634" w:rsidRPr="00AA5A1F">
        <w:rPr>
          <w:rFonts w:ascii="Times New Roman" w:hAnsi="Times New Roman" w:cs="Times New Roman"/>
          <w:sz w:val="28"/>
          <w:szCs w:val="28"/>
        </w:rPr>
        <w:t xml:space="preserve"> </w:t>
      </w:r>
      <w:r w:rsidR="000778C6" w:rsidRPr="00AA5A1F">
        <w:rPr>
          <w:rFonts w:ascii="Times New Roman" w:hAnsi="Times New Roman" w:cs="Times New Roman"/>
          <w:sz w:val="28"/>
          <w:szCs w:val="28"/>
          <w:lang w:val="uk-UA"/>
        </w:rPr>
        <w:t>012 Дошкільна освіта</w:t>
      </w:r>
      <w:r w:rsidR="007C64E9" w:rsidRPr="00AA5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17AA" w:rsidRPr="00AA5A1F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A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0778C6" w:rsidRPr="00AA5A1F" w:rsidRDefault="002F17AA" w:rsidP="00077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5A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</w:t>
      </w:r>
      <w:r w:rsidR="000778C6" w:rsidRPr="00AA5A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ого університету імені Івана Франка»</w:t>
      </w:r>
    </w:p>
    <w:p w:rsidR="00527E22" w:rsidRDefault="00AA5A1F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64E9" w:rsidRDefault="007C64E9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7C64E9" w:rsidRPr="00ED7ABD" w:rsidRDefault="007C64E9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1057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2268"/>
        <w:gridCol w:w="7229"/>
        <w:gridCol w:w="1560"/>
      </w:tblGrid>
      <w:tr w:rsidR="000778C6" w:rsidRPr="00113F9B" w:rsidTr="000778C6">
        <w:trPr>
          <w:trHeight w:val="297"/>
        </w:trPr>
        <w:tc>
          <w:tcPr>
            <w:tcW w:w="2268" w:type="dxa"/>
            <w:vMerge w:val="restart"/>
            <w:vAlign w:val="center"/>
          </w:tcPr>
          <w:p w:rsidR="000778C6" w:rsidRPr="007C64E9" w:rsidRDefault="000778C6" w:rsidP="00527E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Дата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0778C6" w:rsidRPr="007C64E9" w:rsidRDefault="000778C6" w:rsidP="007D02D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ДШЗ-21</w:t>
            </w:r>
          </w:p>
        </w:tc>
      </w:tr>
      <w:tr w:rsidR="007C64E9" w:rsidRPr="007C64E9" w:rsidTr="007C64E9">
        <w:trPr>
          <w:trHeight w:val="369"/>
        </w:trPr>
        <w:tc>
          <w:tcPr>
            <w:tcW w:w="2268" w:type="dxa"/>
            <w:vMerge/>
          </w:tcPr>
          <w:p w:rsidR="007C64E9" w:rsidRPr="00113F9B" w:rsidRDefault="007C64E9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7C64E9" w:rsidRPr="007C64E9" w:rsidRDefault="007C64E9" w:rsidP="00527E22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Предмет</w:t>
            </w:r>
          </w:p>
          <w:p w:rsidR="007C64E9" w:rsidRPr="007C64E9" w:rsidRDefault="007C64E9" w:rsidP="00527E22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викладач</w:t>
            </w:r>
          </w:p>
        </w:tc>
        <w:tc>
          <w:tcPr>
            <w:tcW w:w="1560" w:type="dxa"/>
          </w:tcPr>
          <w:p w:rsidR="007C64E9" w:rsidRPr="007C64E9" w:rsidRDefault="007C64E9" w:rsidP="00781275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год.</w:t>
            </w:r>
          </w:p>
          <w:p w:rsidR="007C64E9" w:rsidRPr="007C64E9" w:rsidRDefault="007C64E9" w:rsidP="00781275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каб</w:t>
            </w:r>
          </w:p>
        </w:tc>
      </w:tr>
      <w:tr w:rsidR="007C64E9" w:rsidRPr="00113F9B" w:rsidTr="000778C6">
        <w:trPr>
          <w:trHeight w:val="595"/>
        </w:trPr>
        <w:tc>
          <w:tcPr>
            <w:tcW w:w="2268" w:type="dxa"/>
            <w:vAlign w:val="center"/>
          </w:tcPr>
          <w:p w:rsidR="000778C6" w:rsidRPr="00AA5A1F" w:rsidRDefault="000778C6" w:rsidP="00113F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E12DBC" w:rsidRPr="00AA5A1F" w:rsidRDefault="000778C6" w:rsidP="00113F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.2021</w:t>
            </w:r>
          </w:p>
        </w:tc>
        <w:tc>
          <w:tcPr>
            <w:tcW w:w="7229" w:type="dxa"/>
            <w:vAlign w:val="center"/>
          </w:tcPr>
          <w:p w:rsidR="00E12DBC" w:rsidRPr="007C64E9" w:rsidRDefault="00E12DBC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7C64E9" w:rsidRPr="007C64E9" w:rsidRDefault="007C64E9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559D" w:rsidRPr="00113F9B" w:rsidTr="000778C6">
        <w:tc>
          <w:tcPr>
            <w:tcW w:w="2268" w:type="dxa"/>
            <w:vAlign w:val="center"/>
          </w:tcPr>
          <w:p w:rsidR="007D559D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іля </w:t>
            </w:r>
          </w:p>
          <w:p w:rsidR="000778C6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2021</w:t>
            </w:r>
          </w:p>
        </w:tc>
        <w:tc>
          <w:tcPr>
            <w:tcW w:w="7229" w:type="dxa"/>
            <w:vAlign w:val="center"/>
          </w:tcPr>
          <w:p w:rsidR="007D559D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міка</w:t>
            </w:r>
          </w:p>
          <w:p w:rsidR="000778C6" w:rsidRPr="007C64E9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чук С.О.</w:t>
            </w:r>
          </w:p>
        </w:tc>
        <w:tc>
          <w:tcPr>
            <w:tcW w:w="1560" w:type="dxa"/>
            <w:vAlign w:val="center"/>
          </w:tcPr>
          <w:p w:rsidR="000778C6" w:rsidRDefault="000778C6" w:rsidP="006D646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0 </w:t>
            </w:r>
          </w:p>
          <w:p w:rsidR="00C559A1" w:rsidRPr="007C64E9" w:rsidRDefault="00AA5A1F" w:rsidP="006D646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77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</w:p>
        </w:tc>
      </w:tr>
      <w:tr w:rsidR="007D559D" w:rsidRPr="00113F9B" w:rsidTr="000778C6">
        <w:trPr>
          <w:trHeight w:val="654"/>
        </w:trPr>
        <w:tc>
          <w:tcPr>
            <w:tcW w:w="2268" w:type="dxa"/>
            <w:vAlign w:val="center"/>
          </w:tcPr>
          <w:p w:rsidR="007D559D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  <w:p w:rsidR="000778C6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2021</w:t>
            </w:r>
          </w:p>
        </w:tc>
        <w:tc>
          <w:tcPr>
            <w:tcW w:w="7229" w:type="dxa"/>
            <w:vAlign w:val="center"/>
          </w:tcPr>
          <w:p w:rsidR="007D559D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теорія</w:t>
            </w:r>
          </w:p>
          <w:p w:rsidR="000778C6" w:rsidRPr="007C64E9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ич Г.Б.</w:t>
            </w:r>
          </w:p>
        </w:tc>
        <w:tc>
          <w:tcPr>
            <w:tcW w:w="1560" w:type="dxa"/>
            <w:vAlign w:val="center"/>
          </w:tcPr>
          <w:p w:rsidR="007D559D" w:rsidRDefault="000778C6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0</w:t>
            </w:r>
          </w:p>
          <w:p w:rsidR="000778C6" w:rsidRPr="007C64E9" w:rsidRDefault="00AA5A1F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77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4</w:t>
            </w:r>
          </w:p>
        </w:tc>
      </w:tr>
      <w:tr w:rsidR="000778C6" w:rsidRPr="00113F9B" w:rsidTr="000778C6">
        <w:trPr>
          <w:trHeight w:val="654"/>
        </w:trPr>
        <w:tc>
          <w:tcPr>
            <w:tcW w:w="2268" w:type="dxa"/>
            <w:vAlign w:val="center"/>
          </w:tcPr>
          <w:p w:rsidR="000778C6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  <w:p w:rsidR="000778C6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2021</w:t>
            </w:r>
          </w:p>
        </w:tc>
        <w:tc>
          <w:tcPr>
            <w:tcW w:w="7229" w:type="dxa"/>
            <w:vAlign w:val="center"/>
          </w:tcPr>
          <w:p w:rsidR="000778C6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психологія</w:t>
            </w:r>
          </w:p>
          <w:p w:rsidR="000778C6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бич О.П.</w:t>
            </w:r>
          </w:p>
        </w:tc>
        <w:tc>
          <w:tcPr>
            <w:tcW w:w="1560" w:type="dxa"/>
            <w:vAlign w:val="center"/>
          </w:tcPr>
          <w:p w:rsidR="000778C6" w:rsidRDefault="000778C6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</w:t>
            </w:r>
          </w:p>
          <w:p w:rsidR="000778C6" w:rsidRDefault="00AA5A1F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77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3</w:t>
            </w:r>
          </w:p>
        </w:tc>
      </w:tr>
      <w:tr w:rsidR="000778C6" w:rsidRPr="00113F9B" w:rsidTr="000778C6">
        <w:trPr>
          <w:trHeight w:val="654"/>
        </w:trPr>
        <w:tc>
          <w:tcPr>
            <w:tcW w:w="2268" w:type="dxa"/>
            <w:vAlign w:val="center"/>
          </w:tcPr>
          <w:p w:rsidR="000778C6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</w:p>
          <w:p w:rsidR="000778C6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.2021</w:t>
            </w:r>
          </w:p>
        </w:tc>
        <w:tc>
          <w:tcPr>
            <w:tcW w:w="7229" w:type="dxa"/>
            <w:vAlign w:val="center"/>
          </w:tcPr>
          <w:p w:rsidR="000778C6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едагогічної майстерності</w:t>
            </w:r>
          </w:p>
          <w:p w:rsidR="000778C6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оляк М.Р.</w:t>
            </w:r>
          </w:p>
        </w:tc>
        <w:tc>
          <w:tcPr>
            <w:tcW w:w="1560" w:type="dxa"/>
            <w:vAlign w:val="center"/>
          </w:tcPr>
          <w:p w:rsidR="000778C6" w:rsidRDefault="000778C6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0</w:t>
            </w:r>
          </w:p>
          <w:p w:rsidR="000778C6" w:rsidRDefault="00AA5A1F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77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4</w:t>
            </w:r>
          </w:p>
        </w:tc>
      </w:tr>
      <w:tr w:rsidR="000778C6" w:rsidRPr="00113F9B" w:rsidTr="000778C6">
        <w:trPr>
          <w:trHeight w:val="654"/>
        </w:trPr>
        <w:tc>
          <w:tcPr>
            <w:tcW w:w="2268" w:type="dxa"/>
            <w:vAlign w:val="center"/>
          </w:tcPr>
          <w:p w:rsidR="000778C6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іля </w:t>
            </w:r>
          </w:p>
          <w:p w:rsidR="000778C6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2021</w:t>
            </w:r>
          </w:p>
        </w:tc>
        <w:tc>
          <w:tcPr>
            <w:tcW w:w="7229" w:type="dxa"/>
            <w:vAlign w:val="center"/>
          </w:tcPr>
          <w:p w:rsidR="000778C6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  <w:p w:rsidR="000778C6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х О.С.</w:t>
            </w:r>
          </w:p>
        </w:tc>
        <w:tc>
          <w:tcPr>
            <w:tcW w:w="1560" w:type="dxa"/>
            <w:vAlign w:val="center"/>
          </w:tcPr>
          <w:p w:rsidR="000778C6" w:rsidRDefault="000778C6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</w:t>
            </w:r>
          </w:p>
          <w:p w:rsidR="000778C6" w:rsidRDefault="00AA5A1F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77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4</w:t>
            </w:r>
          </w:p>
        </w:tc>
      </w:tr>
      <w:tr w:rsidR="000778C6" w:rsidRPr="00113F9B" w:rsidTr="000778C6">
        <w:trPr>
          <w:trHeight w:val="654"/>
        </w:trPr>
        <w:tc>
          <w:tcPr>
            <w:tcW w:w="2268" w:type="dxa"/>
            <w:vAlign w:val="center"/>
          </w:tcPr>
          <w:p w:rsidR="000778C6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0778C6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5.2021</w:t>
            </w:r>
          </w:p>
        </w:tc>
        <w:tc>
          <w:tcPr>
            <w:tcW w:w="7229" w:type="dxa"/>
            <w:vAlign w:val="center"/>
          </w:tcPr>
          <w:p w:rsidR="000778C6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ологія </w:t>
            </w:r>
          </w:p>
          <w:p w:rsidR="000778C6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х О.С.</w:t>
            </w:r>
          </w:p>
        </w:tc>
        <w:tc>
          <w:tcPr>
            <w:tcW w:w="1560" w:type="dxa"/>
            <w:vAlign w:val="center"/>
          </w:tcPr>
          <w:p w:rsidR="000778C6" w:rsidRDefault="000778C6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0</w:t>
            </w:r>
          </w:p>
          <w:p w:rsidR="000778C6" w:rsidRDefault="00AA5A1F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77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4</w:t>
            </w:r>
          </w:p>
        </w:tc>
      </w:tr>
      <w:tr w:rsidR="000778C6" w:rsidRPr="00113F9B" w:rsidTr="000778C6">
        <w:trPr>
          <w:trHeight w:val="654"/>
        </w:trPr>
        <w:tc>
          <w:tcPr>
            <w:tcW w:w="2268" w:type="dxa"/>
            <w:vAlign w:val="center"/>
          </w:tcPr>
          <w:p w:rsidR="000778C6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0778C6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2021</w:t>
            </w:r>
          </w:p>
        </w:tc>
        <w:tc>
          <w:tcPr>
            <w:tcW w:w="7229" w:type="dxa"/>
            <w:vAlign w:val="center"/>
          </w:tcPr>
          <w:p w:rsidR="000778C6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практика</w:t>
            </w:r>
          </w:p>
          <w:p w:rsidR="000778C6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чук С.О.</w:t>
            </w:r>
          </w:p>
        </w:tc>
        <w:tc>
          <w:tcPr>
            <w:tcW w:w="1560" w:type="dxa"/>
            <w:vAlign w:val="center"/>
          </w:tcPr>
          <w:p w:rsidR="000778C6" w:rsidRDefault="000778C6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</w:t>
            </w:r>
          </w:p>
          <w:p w:rsidR="000778C6" w:rsidRDefault="00AA5A1F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77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</w:p>
        </w:tc>
      </w:tr>
      <w:tr w:rsidR="000778C6" w:rsidRPr="00113F9B" w:rsidTr="000778C6">
        <w:trPr>
          <w:trHeight w:val="654"/>
        </w:trPr>
        <w:tc>
          <w:tcPr>
            <w:tcW w:w="2268" w:type="dxa"/>
            <w:vAlign w:val="center"/>
          </w:tcPr>
          <w:p w:rsidR="000778C6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я</w:t>
            </w:r>
          </w:p>
          <w:p w:rsidR="000778C6" w:rsidRPr="00AA5A1F" w:rsidRDefault="000778C6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5.2021</w:t>
            </w:r>
          </w:p>
        </w:tc>
        <w:tc>
          <w:tcPr>
            <w:tcW w:w="7229" w:type="dxa"/>
            <w:vAlign w:val="center"/>
          </w:tcPr>
          <w:p w:rsidR="000778C6" w:rsidRDefault="000778C6" w:rsidP="000778C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0778C6" w:rsidRDefault="000778C6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7C64E9" w:rsidRDefault="000778C6" w:rsidP="000778C6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</w:t>
      </w:r>
    </w:p>
    <w:p w:rsidR="00527E22" w:rsidRDefault="007C64E9" w:rsidP="007C64E9">
      <w:pPr>
        <w:ind w:left="708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0778C6">
        <w:rPr>
          <w:rFonts w:ascii="Times New Roman" w:hAnsi="Times New Roman" w:cs="Times New Roman"/>
          <w:sz w:val="28"/>
          <w:szCs w:val="26"/>
          <w:lang w:val="uk-UA"/>
        </w:rPr>
        <w:t xml:space="preserve">       </w:t>
      </w:r>
      <w:r w:rsidR="00906DE5" w:rsidRPr="000778C6">
        <w:rPr>
          <w:rFonts w:ascii="Times New Roman" w:hAnsi="Times New Roman" w:cs="Times New Roman"/>
          <w:sz w:val="28"/>
          <w:szCs w:val="26"/>
          <w:lang w:val="uk-UA"/>
        </w:rPr>
        <w:t xml:space="preserve">  </w:t>
      </w:r>
      <w:r w:rsidR="00527E22" w:rsidRPr="000778C6">
        <w:rPr>
          <w:rFonts w:ascii="Times New Roman" w:hAnsi="Times New Roman" w:cs="Times New Roman"/>
          <w:sz w:val="28"/>
          <w:szCs w:val="26"/>
          <w:lang w:val="uk-UA"/>
        </w:rPr>
        <w:t>Заступник директора з на</w:t>
      </w:r>
      <w:r w:rsidR="00E0691E" w:rsidRPr="000778C6">
        <w:rPr>
          <w:rFonts w:ascii="Times New Roman" w:hAnsi="Times New Roman" w:cs="Times New Roman"/>
          <w:sz w:val="28"/>
          <w:szCs w:val="26"/>
          <w:lang w:val="uk-UA"/>
        </w:rPr>
        <w:t>вчально</w:t>
      </w:r>
      <w:r w:rsidR="00A42A1E" w:rsidRPr="000778C6">
        <w:rPr>
          <w:rFonts w:ascii="Times New Roman" w:hAnsi="Times New Roman" w:cs="Times New Roman"/>
          <w:sz w:val="28"/>
          <w:szCs w:val="26"/>
          <w:lang w:val="uk-UA"/>
        </w:rPr>
        <w:t xml:space="preserve">ї </w:t>
      </w:r>
      <w:r w:rsidR="00E0691E" w:rsidRPr="000778C6">
        <w:rPr>
          <w:rFonts w:ascii="Times New Roman" w:hAnsi="Times New Roman" w:cs="Times New Roman"/>
          <w:sz w:val="28"/>
          <w:szCs w:val="26"/>
          <w:lang w:val="uk-UA"/>
        </w:rPr>
        <w:t xml:space="preserve"> роботи</w:t>
      </w:r>
      <w:r w:rsidR="00E0691E" w:rsidRPr="000778C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0778C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0778C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F82F78" w:rsidRPr="000778C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F82F78" w:rsidRPr="000778C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F82F78" w:rsidRPr="000778C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527E22" w:rsidRPr="000778C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527E22" w:rsidRPr="000778C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C816DD" w:rsidRPr="000778C6">
        <w:rPr>
          <w:rFonts w:ascii="Times New Roman" w:hAnsi="Times New Roman" w:cs="Times New Roman"/>
          <w:sz w:val="28"/>
          <w:szCs w:val="26"/>
          <w:lang w:val="uk-UA"/>
        </w:rPr>
        <w:t>О.Сулим</w:t>
      </w:r>
    </w:p>
    <w:p w:rsidR="00AA5A1F" w:rsidRDefault="00AA5A1F" w:rsidP="00AA5A1F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AA5A1F" w:rsidRPr="00552B85" w:rsidRDefault="00AA5A1F" w:rsidP="00AA5A1F">
      <w:pPr>
        <w:spacing w:after="0"/>
        <w:ind w:left="10620" w:firstLine="70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AA5A1F" w:rsidRPr="00552B85" w:rsidRDefault="00AA5A1F" w:rsidP="00AA5A1F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lastRenderedPageBreak/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Pr="00AD2F11">
        <w:rPr>
          <w:rFonts w:ascii="Times New Roman" w:hAnsi="Times New Roman" w:cs="Times New Roman"/>
          <w:sz w:val="24"/>
          <w:lang w:val="uk-UA"/>
        </w:rPr>
        <w:t>Гукалюк А.</w:t>
      </w:r>
      <w:r>
        <w:rPr>
          <w:rFonts w:ascii="Times New Roman" w:hAnsi="Times New Roman" w:cs="Times New Roman"/>
          <w:sz w:val="24"/>
          <w:lang w:val="uk-UA"/>
        </w:rPr>
        <w:t>Ф</w:t>
      </w:r>
      <w:r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AA5A1F" w:rsidRPr="006E7433" w:rsidRDefault="00AA5A1F" w:rsidP="00AA5A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>«_____» ___________________ 20</w:t>
      </w:r>
      <w:r>
        <w:rPr>
          <w:rFonts w:ascii="Times New Roman" w:hAnsi="Times New Roman" w:cs="Times New Roman"/>
          <w:sz w:val="24"/>
          <w:szCs w:val="28"/>
          <w:lang w:val="uk-UA"/>
        </w:rPr>
        <w:t>21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AA5A1F" w:rsidRDefault="00AA5A1F" w:rsidP="00AA5A1F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AA5A1F" w:rsidRDefault="00AA5A1F" w:rsidP="00AA5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A5A1F" w:rsidRPr="00AA5A1F" w:rsidRDefault="00AA5A1F" w:rsidP="00AA5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5A1F" w:rsidRPr="00AA5A1F" w:rsidRDefault="00AA5A1F" w:rsidP="00AA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5A1F">
        <w:rPr>
          <w:rFonts w:ascii="Times New Roman" w:hAnsi="Times New Roman" w:cs="Times New Roman"/>
          <w:b/>
          <w:sz w:val="28"/>
          <w:szCs w:val="28"/>
          <w:lang w:val="uk-UA"/>
        </w:rPr>
        <w:t>Розклад іспитів</w:t>
      </w:r>
    </w:p>
    <w:p w:rsidR="00AA5A1F" w:rsidRPr="00AA5A1F" w:rsidRDefault="00AA5A1F" w:rsidP="00AA5A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5A1F">
        <w:rPr>
          <w:rFonts w:ascii="Times New Roman" w:hAnsi="Times New Roman" w:cs="Times New Roman"/>
          <w:sz w:val="28"/>
          <w:szCs w:val="28"/>
          <w:lang w:val="uk-UA"/>
        </w:rPr>
        <w:t>для студентів групи ДШЗ-21 заочної форми навчання спеціальності 012 Дошкільна освіта</w:t>
      </w:r>
    </w:p>
    <w:p w:rsidR="00AA5A1F" w:rsidRPr="00AA5A1F" w:rsidRDefault="00AA5A1F" w:rsidP="00AA5A1F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A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AA5A1F" w:rsidRPr="00AA5A1F" w:rsidRDefault="00AA5A1F" w:rsidP="00AA5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5A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</w:p>
    <w:p w:rsidR="00AA5A1F" w:rsidRDefault="00AA5A1F" w:rsidP="00AA5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23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222"/>
        <w:gridCol w:w="1984"/>
      </w:tblGrid>
      <w:tr w:rsidR="00AA5A1F" w:rsidTr="00AA5A1F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ДШЗ-</w:t>
            </w: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</w:t>
            </w: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A5A1F" w:rsidTr="00AA5A1F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1F" w:rsidRPr="00AA5A1F" w:rsidRDefault="00AA5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A5A1F">
              <w:rPr>
                <w:rFonts w:ascii="Times New Roman" w:hAnsi="Times New Roman" w:cs="Times New Roman"/>
                <w:i/>
                <w:sz w:val="28"/>
                <w:szCs w:val="24"/>
              </w:rPr>
              <w:t>Предмет</w:t>
            </w:r>
          </w:p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A5A1F">
              <w:rPr>
                <w:rFonts w:ascii="Times New Roman" w:hAnsi="Times New Roman" w:cs="Times New Roman"/>
                <w:i/>
                <w:sz w:val="28"/>
                <w:szCs w:val="24"/>
              </w:rPr>
              <w:t>Виклада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A5A1F">
              <w:rPr>
                <w:rFonts w:ascii="Times New Roman" w:hAnsi="Times New Roman" w:cs="Times New Roman"/>
                <w:i/>
                <w:sz w:val="28"/>
                <w:szCs w:val="24"/>
              </w:rPr>
              <w:t>Год.</w:t>
            </w:r>
          </w:p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A5A1F">
              <w:rPr>
                <w:rFonts w:ascii="Times New Roman" w:hAnsi="Times New Roman" w:cs="Times New Roman"/>
                <w:i/>
                <w:sz w:val="28"/>
                <w:szCs w:val="24"/>
              </w:rPr>
              <w:t>Каб.</w:t>
            </w:r>
          </w:p>
        </w:tc>
      </w:tr>
      <w:tr w:rsidR="00AA5A1F" w:rsidTr="00AA5A1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1</w:t>
            </w: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</w:t>
            </w: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1</w:t>
            </w:r>
          </w:p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второ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AA5A1F" w:rsidTr="00AA5A1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8.05.21</w:t>
            </w:r>
          </w:p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второ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итяча психологія (усно)</w:t>
            </w:r>
          </w:p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олобич О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9</w:t>
            </w: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</w:t>
            </w: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к.</w:t>
            </w: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</w:tr>
      <w:tr w:rsidR="00AA5A1F" w:rsidTr="00AA5A1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2</w:t>
            </w: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</w:t>
            </w: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1</w:t>
            </w:r>
          </w:p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убо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A5A1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Культурологія  </w:t>
            </w: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(усно)</w:t>
            </w:r>
          </w:p>
          <w:p w:rsidR="00AA5A1F" w:rsidRPr="00AA5A1F" w:rsidRDefault="00AA5A1F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A5A1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                                                     Івах О.С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9</w:t>
            </w: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</w:t>
            </w: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к.</w:t>
            </w: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</w:tr>
      <w:tr w:rsidR="00AA5A1F" w:rsidTr="00AA5A1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6</w:t>
            </w: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</w:t>
            </w:r>
            <w:r w:rsidRPr="00AA5A1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1</w:t>
            </w:r>
          </w:p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еред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едагогіка(усно)</w:t>
            </w:r>
          </w:p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Лозинська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9.00</w:t>
            </w:r>
          </w:p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.</w:t>
            </w: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8</w:t>
            </w:r>
          </w:p>
        </w:tc>
      </w:tr>
      <w:tr w:rsidR="00AA5A1F" w:rsidTr="00AA5A1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0.05.21</w:t>
            </w:r>
          </w:p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еділ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AA5A1F">
              <w:rPr>
                <w:rFonts w:ascii="Times New Roman" w:hAnsi="Times New Roman"/>
                <w:sz w:val="28"/>
                <w:szCs w:val="24"/>
                <w:lang w:val="uk-UA"/>
              </w:rPr>
              <w:t>Охорона праці</w:t>
            </w: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(усно)</w:t>
            </w:r>
            <w:r w:rsidRPr="00AA5A1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                     </w:t>
            </w:r>
          </w:p>
          <w:p w:rsidR="00AA5A1F" w:rsidRPr="00AA5A1F" w:rsidRDefault="00AA5A1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</w:pPr>
            <w:r w:rsidRPr="00AA5A1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Івах О.С.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9.00</w:t>
            </w:r>
          </w:p>
          <w:p w:rsidR="00AA5A1F" w:rsidRPr="00AA5A1F" w:rsidRDefault="00AA5A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ru-RU"/>
              </w:rPr>
            </w:pPr>
            <w:r w:rsidRPr="00AA5A1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.14</w:t>
            </w:r>
          </w:p>
        </w:tc>
      </w:tr>
    </w:tbl>
    <w:p w:rsidR="00AA5A1F" w:rsidRDefault="00AA5A1F" w:rsidP="00AA5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AA5A1F" w:rsidRDefault="00AA5A1F" w:rsidP="00AA5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A5A1F" w:rsidRDefault="00AA5A1F" w:rsidP="00AA5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A5A1F" w:rsidRPr="00AA5A1F" w:rsidRDefault="00AA5A1F" w:rsidP="00AA5A1F">
      <w:pPr>
        <w:ind w:left="2832"/>
        <w:rPr>
          <w:rFonts w:ascii="Times New Roman" w:hAnsi="Times New Roman" w:cs="Times New Roman"/>
          <w:sz w:val="28"/>
          <w:szCs w:val="24"/>
          <w:lang w:val="uk-UA"/>
        </w:rPr>
      </w:pPr>
      <w:r w:rsidRPr="00AA5A1F">
        <w:rPr>
          <w:rFonts w:ascii="Times New Roman" w:hAnsi="Times New Roman" w:cs="Times New Roman"/>
          <w:sz w:val="28"/>
          <w:szCs w:val="24"/>
        </w:rPr>
        <w:t xml:space="preserve">Заступник директора з </w:t>
      </w:r>
      <w:r w:rsidRPr="00AA5A1F">
        <w:rPr>
          <w:rFonts w:ascii="Times New Roman" w:hAnsi="Times New Roman" w:cs="Times New Roman"/>
          <w:sz w:val="28"/>
          <w:szCs w:val="24"/>
          <w:lang w:val="uk-UA"/>
        </w:rPr>
        <w:t>навчальної</w:t>
      </w:r>
      <w:r w:rsidRPr="00AA5A1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A1F">
        <w:rPr>
          <w:rFonts w:ascii="Times New Roman" w:hAnsi="Times New Roman" w:cs="Times New Roman"/>
          <w:sz w:val="28"/>
          <w:szCs w:val="24"/>
        </w:rPr>
        <w:t>роботи</w:t>
      </w:r>
      <w:proofErr w:type="spellEnd"/>
      <w:r w:rsidRPr="00AA5A1F">
        <w:rPr>
          <w:rFonts w:ascii="Times New Roman" w:hAnsi="Times New Roman" w:cs="Times New Roman"/>
          <w:sz w:val="28"/>
          <w:szCs w:val="24"/>
        </w:rPr>
        <w:t xml:space="preserve">                                                  Сулим О.І.</w:t>
      </w:r>
    </w:p>
    <w:p w:rsidR="00AA5A1F" w:rsidRDefault="00AA5A1F" w:rsidP="00AA5A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A5A1F" w:rsidRPr="000778C6" w:rsidRDefault="00AA5A1F" w:rsidP="007C64E9">
      <w:pPr>
        <w:ind w:left="708" w:firstLine="708"/>
        <w:rPr>
          <w:rFonts w:ascii="Times New Roman" w:hAnsi="Times New Roman" w:cs="Times New Roman"/>
          <w:sz w:val="28"/>
          <w:szCs w:val="26"/>
          <w:lang w:val="uk-UA"/>
        </w:rPr>
      </w:pPr>
    </w:p>
    <w:sectPr w:rsidR="00AA5A1F" w:rsidRPr="000778C6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778C6"/>
    <w:rsid w:val="000F0BA1"/>
    <w:rsid w:val="00104F27"/>
    <w:rsid w:val="00113F9B"/>
    <w:rsid w:val="00153B5D"/>
    <w:rsid w:val="00156CE0"/>
    <w:rsid w:val="001621AF"/>
    <w:rsid w:val="0017444A"/>
    <w:rsid w:val="00187736"/>
    <w:rsid w:val="001A7634"/>
    <w:rsid w:val="001B0AD5"/>
    <w:rsid w:val="001B3202"/>
    <w:rsid w:val="00215FAB"/>
    <w:rsid w:val="0025069F"/>
    <w:rsid w:val="0026277E"/>
    <w:rsid w:val="002768BE"/>
    <w:rsid w:val="0028254C"/>
    <w:rsid w:val="002B1719"/>
    <w:rsid w:val="002D4B97"/>
    <w:rsid w:val="002F17AA"/>
    <w:rsid w:val="00341558"/>
    <w:rsid w:val="003569BC"/>
    <w:rsid w:val="003B0A17"/>
    <w:rsid w:val="00413672"/>
    <w:rsid w:val="004141E8"/>
    <w:rsid w:val="00420C6E"/>
    <w:rsid w:val="00456F6C"/>
    <w:rsid w:val="00487B34"/>
    <w:rsid w:val="004E27E2"/>
    <w:rsid w:val="004F5CF6"/>
    <w:rsid w:val="00527E22"/>
    <w:rsid w:val="00550154"/>
    <w:rsid w:val="00552B85"/>
    <w:rsid w:val="00564B78"/>
    <w:rsid w:val="0058016C"/>
    <w:rsid w:val="005C771D"/>
    <w:rsid w:val="005D01C7"/>
    <w:rsid w:val="006733C3"/>
    <w:rsid w:val="00683D58"/>
    <w:rsid w:val="006E7433"/>
    <w:rsid w:val="00707855"/>
    <w:rsid w:val="007518B7"/>
    <w:rsid w:val="00757BD9"/>
    <w:rsid w:val="00777FF9"/>
    <w:rsid w:val="00781275"/>
    <w:rsid w:val="007858D6"/>
    <w:rsid w:val="007A7674"/>
    <w:rsid w:val="007C64E9"/>
    <w:rsid w:val="007D02DA"/>
    <w:rsid w:val="007D559D"/>
    <w:rsid w:val="007E63F1"/>
    <w:rsid w:val="00807470"/>
    <w:rsid w:val="0081179B"/>
    <w:rsid w:val="00857DFC"/>
    <w:rsid w:val="008671D5"/>
    <w:rsid w:val="008F43DF"/>
    <w:rsid w:val="00906DE5"/>
    <w:rsid w:val="009249BB"/>
    <w:rsid w:val="00954644"/>
    <w:rsid w:val="009622C4"/>
    <w:rsid w:val="00966809"/>
    <w:rsid w:val="009950E1"/>
    <w:rsid w:val="009B7B4D"/>
    <w:rsid w:val="00A010DB"/>
    <w:rsid w:val="00A02408"/>
    <w:rsid w:val="00A1076C"/>
    <w:rsid w:val="00A32AB2"/>
    <w:rsid w:val="00A42A1E"/>
    <w:rsid w:val="00A74C9F"/>
    <w:rsid w:val="00AA5A1F"/>
    <w:rsid w:val="00AC6E60"/>
    <w:rsid w:val="00AD2F11"/>
    <w:rsid w:val="00AD65B4"/>
    <w:rsid w:val="00AE1A2A"/>
    <w:rsid w:val="00BA1BD7"/>
    <w:rsid w:val="00BD0E47"/>
    <w:rsid w:val="00C10BC9"/>
    <w:rsid w:val="00C17C07"/>
    <w:rsid w:val="00C31C17"/>
    <w:rsid w:val="00C33EC3"/>
    <w:rsid w:val="00C559A1"/>
    <w:rsid w:val="00C8088E"/>
    <w:rsid w:val="00C816DD"/>
    <w:rsid w:val="00CA0E33"/>
    <w:rsid w:val="00CB3591"/>
    <w:rsid w:val="00CD627F"/>
    <w:rsid w:val="00CF02F9"/>
    <w:rsid w:val="00CF71B4"/>
    <w:rsid w:val="00D25A43"/>
    <w:rsid w:val="00D6227C"/>
    <w:rsid w:val="00D90B76"/>
    <w:rsid w:val="00DB3250"/>
    <w:rsid w:val="00E0095A"/>
    <w:rsid w:val="00E05D98"/>
    <w:rsid w:val="00E0691E"/>
    <w:rsid w:val="00E12DBC"/>
    <w:rsid w:val="00E4436A"/>
    <w:rsid w:val="00E45354"/>
    <w:rsid w:val="00E8755F"/>
    <w:rsid w:val="00EC585E"/>
    <w:rsid w:val="00EC7A6D"/>
    <w:rsid w:val="00ED7ABD"/>
    <w:rsid w:val="00F82F78"/>
    <w:rsid w:val="00F93B9C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C048-92FB-4A73-8269-EE1A020E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98</cp:revision>
  <cp:lastPrinted>2020-03-12T09:53:00Z</cp:lastPrinted>
  <dcterms:created xsi:type="dcterms:W3CDTF">2016-12-08T13:01:00Z</dcterms:created>
  <dcterms:modified xsi:type="dcterms:W3CDTF">2021-04-15T10:52:00Z</dcterms:modified>
</cp:coreProperties>
</file>